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EE09F0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EE09F0">
        <w:rPr>
          <w:b/>
          <w:bCs/>
        </w:rPr>
        <w:t>1</w:t>
      </w:r>
      <w:r w:rsidR="002D582A">
        <w:rPr>
          <w:b/>
          <w:bCs/>
        </w:rPr>
        <w:t>5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EE09F0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4F3C0D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Projeto de Lei Complementar </w:t>
      </w:r>
      <w:r w:rsidR="00846D57">
        <w:rPr>
          <w:i/>
          <w:iCs/>
        </w:rPr>
        <w:t>nº.0</w:t>
      </w:r>
      <w:r w:rsidR="00384EBD">
        <w:rPr>
          <w:i/>
          <w:iCs/>
        </w:rPr>
        <w:t>4</w:t>
      </w:r>
      <w:r>
        <w:rPr>
          <w:i/>
          <w:iCs/>
        </w:rPr>
        <w:t>/2018 que A</w:t>
      </w:r>
      <w:r w:rsidR="008835E0">
        <w:rPr>
          <w:i/>
          <w:iCs/>
        </w:rPr>
        <w:t>ltera dispositivos da Lei Complementar nº41 de 04 de abril de 2012 e determina outras providências e da Emenda nº.01 Modificativa</w:t>
      </w:r>
      <w:r w:rsidR="00846D57">
        <w:rPr>
          <w:i/>
          <w:iCs/>
        </w:rPr>
        <w:t xml:space="preserve"> </w:t>
      </w:r>
      <w:r w:rsidR="00846D57" w:rsidRPr="00EF2D9B">
        <w:rPr>
          <w:i/>
          <w:iCs/>
        </w:rPr>
        <w:t>–</w:t>
      </w:r>
      <w:r w:rsidR="00846D57">
        <w:rPr>
          <w:i/>
          <w:iCs/>
        </w:rPr>
        <w:t xml:space="preserve">– </w:t>
      </w:r>
      <w:r w:rsidR="00846D57" w:rsidRPr="00EF2D9B">
        <w:rPr>
          <w:i/>
          <w:iCs/>
        </w:rPr>
        <w:t>Aspectos de Constitucionalidade – Legalidade –</w:t>
      </w:r>
      <w:r w:rsidR="004F080C">
        <w:rPr>
          <w:i/>
          <w:iCs/>
        </w:rPr>
        <w:t xml:space="preserve"> Justiça - </w:t>
      </w:r>
      <w:r w:rsidR="00846D57" w:rsidRPr="00EF2D9B">
        <w:rPr>
          <w:i/>
          <w:iCs/>
        </w:rPr>
        <w:t xml:space="preserve"> Redação – </w:t>
      </w:r>
      <w:r w:rsidR="00846D57">
        <w:rPr>
          <w:i/>
          <w:iCs/>
        </w:rPr>
        <w:t xml:space="preserve">Fiscalização – Orçamento – Administração Pública – </w:t>
      </w:r>
      <w:r w:rsidR="001F7DA5">
        <w:rPr>
          <w:i/>
          <w:iCs/>
        </w:rPr>
        <w:t xml:space="preserve">Infraestrutura e Planejamento Urbano - Saúde - </w:t>
      </w:r>
      <w:r w:rsidR="00846D57" w:rsidRPr="00EF2D9B">
        <w:rPr>
          <w:i/>
          <w:iCs/>
        </w:rPr>
        <w:t>Mérito.</w:t>
      </w:r>
    </w:p>
    <w:p w:rsidR="0017591A" w:rsidRPr="00605BB5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605BB5" w:rsidRDefault="00846D57" w:rsidP="00846D57">
      <w:pPr>
        <w:spacing w:line="360" w:lineRule="auto"/>
        <w:jc w:val="both"/>
        <w:rPr>
          <w:b/>
          <w:bCs/>
        </w:rPr>
      </w:pPr>
      <w:r w:rsidRPr="00605BB5">
        <w:rPr>
          <w:b/>
          <w:bCs/>
        </w:rPr>
        <w:t>01-Do Relatório:</w:t>
      </w:r>
    </w:p>
    <w:p w:rsidR="00846D57" w:rsidRPr="00605BB5" w:rsidRDefault="00846D57" w:rsidP="00CE211B">
      <w:pPr>
        <w:spacing w:line="360" w:lineRule="auto"/>
        <w:ind w:firstLine="1701"/>
        <w:jc w:val="both"/>
      </w:pPr>
    </w:p>
    <w:p w:rsidR="00E90F6D" w:rsidRPr="005C2E49" w:rsidRDefault="00846D57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Cs w:val="0"/>
          <w:sz w:val="26"/>
          <w:szCs w:val="26"/>
        </w:rPr>
      </w:pPr>
      <w:r w:rsidRPr="005C2E4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5C2E4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5C2E49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5C2E49">
        <w:rPr>
          <w:rFonts w:ascii="Times New Roman" w:hAnsi="Times New Roman"/>
          <w:b w:val="0"/>
          <w:i w:val="0"/>
          <w:sz w:val="26"/>
          <w:szCs w:val="26"/>
        </w:rPr>
        <w:t>nº.03</w:t>
      </w:r>
      <w:r w:rsidR="00E90F6D" w:rsidRPr="005C2E49">
        <w:rPr>
          <w:rFonts w:ascii="Times New Roman" w:hAnsi="Times New Roman"/>
          <w:b w:val="0"/>
          <w:i w:val="0"/>
          <w:iCs w:val="0"/>
          <w:sz w:val="26"/>
          <w:szCs w:val="26"/>
        </w:rPr>
        <w:t>/2018</w:t>
      </w:r>
      <w:r w:rsidR="00E90F6D" w:rsidRPr="005C2E49">
        <w:rPr>
          <w:rFonts w:ascii="Times New Roman" w:hAnsi="Times New Roman"/>
          <w:b w:val="0"/>
          <w:iCs w:val="0"/>
          <w:sz w:val="26"/>
          <w:szCs w:val="26"/>
        </w:rPr>
        <w:t xml:space="preserve"> que </w:t>
      </w:r>
      <w:r w:rsidR="00051437" w:rsidRPr="005C2E49">
        <w:rPr>
          <w:rFonts w:ascii="Times New Roman" w:hAnsi="Times New Roman"/>
          <w:b w:val="0"/>
          <w:sz w:val="26"/>
          <w:szCs w:val="26"/>
        </w:rPr>
        <w:t xml:space="preserve">Altera Dispositivos da Lei Complementar nº41 de 04 de abril de 2012 e determina outras providências e da Emenda nº01 Modificativa de Autoria dos Vereadores </w:t>
      </w:r>
      <w:proofErr w:type="spellStart"/>
      <w:r w:rsidR="00051437" w:rsidRPr="005C2E49">
        <w:rPr>
          <w:rFonts w:ascii="Times New Roman" w:hAnsi="Times New Roman"/>
          <w:b w:val="0"/>
          <w:sz w:val="26"/>
          <w:szCs w:val="26"/>
        </w:rPr>
        <w:t>Geny</w:t>
      </w:r>
      <w:proofErr w:type="spellEnd"/>
      <w:r w:rsidR="00051437" w:rsidRPr="005C2E49">
        <w:rPr>
          <w:rFonts w:ascii="Times New Roman" w:hAnsi="Times New Roman"/>
          <w:b w:val="0"/>
          <w:sz w:val="26"/>
          <w:szCs w:val="26"/>
        </w:rPr>
        <w:t xml:space="preserve"> Gonçalves de Melo e Reginaldo Teixeira Santos</w:t>
      </w:r>
      <w:r w:rsidR="00E90F6D" w:rsidRPr="005C2E49">
        <w:rPr>
          <w:rFonts w:ascii="Times New Roman" w:hAnsi="Times New Roman"/>
          <w:b w:val="0"/>
          <w:iCs w:val="0"/>
          <w:sz w:val="26"/>
          <w:szCs w:val="26"/>
        </w:rPr>
        <w:t xml:space="preserve">. </w:t>
      </w:r>
    </w:p>
    <w:p w:rsidR="00E90F6D" w:rsidRPr="005C2E49" w:rsidRDefault="00E90F6D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DE500A" w:rsidRPr="005C2E49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5C2E49">
        <w:rPr>
          <w:sz w:val="26"/>
          <w:szCs w:val="26"/>
        </w:rPr>
        <w:t>O município de Claudio com este projeto prevê primeiramente a adequação à legislação federal que exige a qualificação escolar de ensino médio fundamental para os agentes comunitários de saúde e de vigilantes epidemiológicos, a correção da divergência entre o anexo 4 da Lei Complementar 41/2012 e o que consta no texto da Lei.</w:t>
      </w:r>
    </w:p>
    <w:p w:rsidR="00DE500A" w:rsidRPr="005C2E49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DE500A" w:rsidRPr="005C2E49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5C2E49">
        <w:rPr>
          <w:sz w:val="26"/>
          <w:szCs w:val="26"/>
        </w:rPr>
        <w:t>Visa, ainda, a criação do Cargo de Médico de PSF para o oferecimento destes em futuro concurso público, além da extensão da carga horária do servidor municipal da área da saúde, em ocorrência de situações excepcionais, previstos pelo mesmo projeto de lei.</w:t>
      </w:r>
    </w:p>
    <w:p w:rsidR="00DE500A" w:rsidRPr="005C2E49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5C2E49">
        <w:rPr>
          <w:sz w:val="26"/>
          <w:szCs w:val="26"/>
        </w:rPr>
        <w:lastRenderedPageBreak/>
        <w:t xml:space="preserve">Os vencimentos dos cargos criados estão descritos nos anexos respectivos do projeto de Lei Complementar, que passarão a fazer parte das Leis Complementares </w:t>
      </w:r>
      <w:proofErr w:type="spellStart"/>
      <w:r w:rsidRPr="005C2E49">
        <w:rPr>
          <w:sz w:val="26"/>
          <w:szCs w:val="26"/>
        </w:rPr>
        <w:t>nºs</w:t>
      </w:r>
      <w:proofErr w:type="spellEnd"/>
      <w:r w:rsidRPr="005C2E49">
        <w:rPr>
          <w:sz w:val="26"/>
          <w:szCs w:val="26"/>
        </w:rPr>
        <w:t xml:space="preserve"> 40/2012 e 41/2012.</w:t>
      </w:r>
    </w:p>
    <w:p w:rsidR="00FD5AC8" w:rsidRDefault="00FD5AC8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1A11A7" w:rsidRPr="005C2E49" w:rsidRDefault="001A11A7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5C2E49">
        <w:rPr>
          <w:sz w:val="26"/>
          <w:szCs w:val="26"/>
        </w:rPr>
        <w:t>Oportunamente foi apresentada a emenda nº01 modificativa, viando restringir a discricionariedade do Secretário de Saúde Municipal.</w:t>
      </w:r>
    </w:p>
    <w:p w:rsidR="00AC63CF" w:rsidRDefault="00AC63CF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</w:p>
    <w:p w:rsidR="00846D57" w:rsidRPr="00605BB5" w:rsidRDefault="00846D57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05BB5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E90F6D" w:rsidRPr="00605BB5" w:rsidRDefault="00E90F6D" w:rsidP="00CE211B">
      <w:pPr>
        <w:pStyle w:val="Corpodetexto"/>
        <w:spacing w:after="0" w:line="360" w:lineRule="auto"/>
        <w:rPr>
          <w:sz w:val="26"/>
          <w:szCs w:val="26"/>
        </w:rPr>
      </w:pPr>
    </w:p>
    <w:p w:rsidR="00E90F6D" w:rsidRPr="00C72DFE" w:rsidRDefault="00E90F6D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A matéria versada no projeto em questão é de interesse local, aliado ao fato de que a sua iniciativa é de competência privativa do Chefe do Executivo nos termos do art. 29, incisos I e V, c/c os </w:t>
      </w:r>
      <w:proofErr w:type="spellStart"/>
      <w:r w:rsidRPr="00605BB5">
        <w:rPr>
          <w:sz w:val="26"/>
          <w:szCs w:val="26"/>
        </w:rPr>
        <w:t>arts</w:t>
      </w:r>
      <w:proofErr w:type="spellEnd"/>
      <w:r w:rsidRPr="00605BB5">
        <w:rPr>
          <w:sz w:val="26"/>
          <w:szCs w:val="26"/>
        </w:rPr>
        <w:t>. 19, incisos X, XI e XII, e 52, inciso I, todos da Lei Orgânica Munic</w:t>
      </w:r>
      <w:r w:rsidRPr="00C72DFE">
        <w:rPr>
          <w:sz w:val="26"/>
          <w:szCs w:val="26"/>
        </w:rPr>
        <w:t>ipal, além de não se enquadrar, nos termos do art. 33 desta lei, no rol dos assuntos de competência exclusiva da Câmara.</w:t>
      </w:r>
    </w:p>
    <w:p w:rsidR="00E90F6D" w:rsidRPr="00C72DFE" w:rsidRDefault="00E90F6D" w:rsidP="00C72DFE">
      <w:pPr>
        <w:pStyle w:val="Recuodecorpodetexto"/>
        <w:spacing w:line="360" w:lineRule="auto"/>
        <w:ind w:left="0" w:firstLine="1701"/>
        <w:rPr>
          <w:rFonts w:ascii="Times New Roman" w:hAnsi="Times New Roman"/>
          <w:sz w:val="26"/>
          <w:szCs w:val="26"/>
        </w:rPr>
      </w:pPr>
    </w:p>
    <w:p w:rsidR="004474D8" w:rsidRPr="00C72DFE" w:rsidRDefault="004474D8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A</w:t>
      </w:r>
      <w:r w:rsidRPr="00C72DFE">
        <w:rPr>
          <w:sz w:val="26"/>
          <w:szCs w:val="26"/>
        </w:rPr>
        <w:t xml:space="preserve"> adequação da Lei municipal à qualificação dos cargos de Agente Comunitário de Saúde e Agente de Vigilância Epidemiologia, bem como a correção do texto de Lei 41/2012, há se de considerar a lisura adotada pela iniciativa do Poder Executivo, uma vez que visa exatamente corrigir e evitar eventual e futura alegação de ilegalidade, em razão da divergência que passou a configurar com a Lei federal.</w:t>
      </w: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Em outro momento o texto do projeto prevê a correção da divergência entre o anexo 4 da Lei Complementar 41/2012 e o que consta no texto da Lei.</w:t>
      </w: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Já a criação do Cargo de Médico de PSF</w:t>
      </w:r>
      <w:r w:rsidR="00363ED7" w:rsidRPr="00C72DFE">
        <w:rPr>
          <w:sz w:val="26"/>
          <w:szCs w:val="26"/>
        </w:rPr>
        <w:t xml:space="preserve"> adequará o</w:t>
      </w:r>
      <w:r w:rsidRPr="00C72DFE">
        <w:rPr>
          <w:sz w:val="26"/>
          <w:szCs w:val="26"/>
        </w:rPr>
        <w:t xml:space="preserve"> Plano de Carreiras Profissionais de Saúde, tendo em vista, ainda, que tal cargo não se refere mais de programa temporário, mas sim de exigência de atuação definitiva e, portanto, o </w:t>
      </w:r>
      <w:r w:rsidR="00363ED7" w:rsidRPr="00C72DFE">
        <w:rPr>
          <w:sz w:val="26"/>
          <w:szCs w:val="26"/>
        </w:rPr>
        <w:t xml:space="preserve">preenchimento das vagas em </w:t>
      </w:r>
      <w:r w:rsidRPr="00C72DFE">
        <w:rPr>
          <w:sz w:val="26"/>
          <w:szCs w:val="26"/>
        </w:rPr>
        <w:t>futuro concurso público.</w:t>
      </w: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4474D8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lastRenderedPageBreak/>
        <w:t>Uma vez</w:t>
      </w:r>
      <w:r w:rsidR="00E63FE4" w:rsidRPr="00C72DFE">
        <w:rPr>
          <w:sz w:val="26"/>
          <w:szCs w:val="26"/>
        </w:rPr>
        <w:t xml:space="preserve"> que a criação almejada encontra-se adequada na Lei Orçamentária Anual, compatível com o Plano Plurianual e com a Lei de Diretrizes Orçamentárias, e não traz qualquer impacto negativo orçamentário e financeiro, conforme se comprova pelos demonstrativos de despesas anexos, ressaltando a atualidade dos documentos anexos ao projeto, respeitando o limite prudencial exigido nas Leis Orçamentária e de Responsabilidade Fiscal, não há qualquer ilegalidade ou inconstitucionalidade.</w:t>
      </w: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 xml:space="preserve">Sobre a majoração de carga horária, uma vez acompanhada de aumento remuneratório, como previsto nos §1º, 2º e 3º, além do livre arbítrio permitido ao servidor trazido no §4º, todos do artigo 7º deste Projeto, que visa incluir o artigo 27-B da Lei Complementar nº.41/2012, tal matéria já está pacificada no STF, quando o regime de carreira fixa um horário mínimo e máximo, dando ao Administrador a prerrogativa de escolher a carga. </w:t>
      </w: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 xml:space="preserve">No presente caso, os incisos previsto ao artigo 27-B mostram-se como um rol taxativo que permitiria a adoção da extensão de jornada pelo Administrador, mediante fundamentada justificativa. </w:t>
      </w: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A extensão de jornada não configura como aumento de jornada, pois ela exige a demonstração das características de temporariedade e de excepcionalidade, visando sempre evitar o prejuízo ao interesse público, por eventual paralisação ou comprometimento do serviço público de saúde.</w:t>
      </w: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 xml:space="preserve">Já a emenda nº01 modificativa, de propositura válida pelos Vereadores autores, apresenta-se diretamente relacionada com o projeto de Lei sob análise, caracterizando-se por descrever as exigências de critérios mais objetivos, para eventual desempate na escolha pelo Secretário da Saúde do Município, limitando, portanto, o </w:t>
      </w:r>
      <w:r w:rsidRPr="00C72DFE">
        <w:rPr>
          <w:sz w:val="26"/>
          <w:szCs w:val="26"/>
        </w:rPr>
        <w:lastRenderedPageBreak/>
        <w:t>critério discricionário do Poder Executivo na escolha prevista no §5º do artigo 27-B, inserido pelo artigo 7º do presente projeto.</w:t>
      </w:r>
    </w:p>
    <w:p w:rsidR="00E63FE4" w:rsidRPr="00C72DFE" w:rsidRDefault="00E63FE4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C72DFE" w:rsidRDefault="00E90F6D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Portanto, nos termos de toda a legislação aplicável à espécie – Constituição Federal, Lei Orgânica e Regimento Interno desta Casa Legislativa – o projeto</w:t>
      </w:r>
      <w:r w:rsidR="00B733EB" w:rsidRPr="00C72DFE">
        <w:rPr>
          <w:sz w:val="26"/>
          <w:szCs w:val="26"/>
        </w:rPr>
        <w:t xml:space="preserve"> e sua respectiva emenda são </w:t>
      </w:r>
      <w:r w:rsidRPr="00C72DFE">
        <w:rPr>
          <w:sz w:val="26"/>
          <w:szCs w:val="26"/>
        </w:rPr>
        <w:t>lega</w:t>
      </w:r>
      <w:r w:rsidR="00B733EB" w:rsidRPr="00C72DFE">
        <w:rPr>
          <w:sz w:val="26"/>
          <w:szCs w:val="26"/>
        </w:rPr>
        <w:t>is</w:t>
      </w:r>
      <w:r w:rsidRPr="00C72DFE">
        <w:rPr>
          <w:sz w:val="26"/>
          <w:szCs w:val="26"/>
        </w:rPr>
        <w:t xml:space="preserve"> e constituciona</w:t>
      </w:r>
      <w:r w:rsidR="00B733EB" w:rsidRPr="00C72DFE">
        <w:rPr>
          <w:sz w:val="26"/>
          <w:szCs w:val="26"/>
        </w:rPr>
        <w:t>is.</w:t>
      </w:r>
    </w:p>
    <w:p w:rsidR="00E90F6D" w:rsidRPr="00C72DFE" w:rsidRDefault="00E90F6D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C72DFE" w:rsidRDefault="00E90F6D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C72DFE">
        <w:rPr>
          <w:sz w:val="26"/>
          <w:szCs w:val="26"/>
        </w:rPr>
        <w:t>Não há, portanto, objeção quanto à constitucionalidade e à legalidade do projeto</w:t>
      </w:r>
      <w:r w:rsidR="003B4D2A" w:rsidRPr="00C72DFE">
        <w:rPr>
          <w:sz w:val="26"/>
          <w:szCs w:val="26"/>
        </w:rPr>
        <w:t xml:space="preserve"> ou da emenda</w:t>
      </w:r>
      <w:r w:rsidRPr="00C72DFE">
        <w:rPr>
          <w:sz w:val="26"/>
          <w:szCs w:val="26"/>
        </w:rPr>
        <w:t>. De outro lado cumpre</w:t>
      </w:r>
      <w:r w:rsidR="003B4D2A" w:rsidRPr="00C72DFE">
        <w:rPr>
          <w:sz w:val="26"/>
          <w:szCs w:val="26"/>
        </w:rPr>
        <w:t>m</w:t>
      </w:r>
      <w:r w:rsidRPr="00C72DFE">
        <w:rPr>
          <w:sz w:val="26"/>
          <w:szCs w:val="26"/>
        </w:rPr>
        <w:t xml:space="preserve"> os requisitos exigidos na legislação em vigor, estando garantida a juridicidade deles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Por fim, </w:t>
      </w:r>
      <w:r w:rsidR="00233EFB">
        <w:rPr>
          <w:sz w:val="26"/>
          <w:szCs w:val="26"/>
        </w:rPr>
        <w:t>o p</w:t>
      </w:r>
      <w:r w:rsidRPr="00605BB5">
        <w:rPr>
          <w:sz w:val="26"/>
          <w:szCs w:val="26"/>
        </w:rPr>
        <w:t>rojeto</w:t>
      </w:r>
      <w:r w:rsidR="003B4D2A">
        <w:rPr>
          <w:sz w:val="26"/>
          <w:szCs w:val="26"/>
        </w:rPr>
        <w:t xml:space="preserve"> e a emenda </w:t>
      </w:r>
      <w:r w:rsidRPr="00605BB5">
        <w:rPr>
          <w:sz w:val="26"/>
          <w:szCs w:val="26"/>
        </w:rPr>
        <w:t>encontra</w:t>
      </w:r>
      <w:r w:rsidR="003B4D2A">
        <w:rPr>
          <w:sz w:val="26"/>
          <w:szCs w:val="26"/>
        </w:rPr>
        <w:t>m</w:t>
      </w:r>
      <w:r w:rsidRPr="00605BB5">
        <w:rPr>
          <w:sz w:val="26"/>
          <w:szCs w:val="26"/>
        </w:rPr>
        <w:t>-se redigido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46D57" w:rsidRPr="00605BB5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605BB5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03-Da Conclusão:</w:t>
      </w:r>
    </w:p>
    <w:p w:rsidR="00475C1F" w:rsidRPr="00605BB5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605BB5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>Não há n</w:t>
      </w:r>
      <w:r w:rsidR="0041487A" w:rsidRPr="00605BB5">
        <w:rPr>
          <w:sz w:val="26"/>
          <w:szCs w:val="26"/>
        </w:rPr>
        <w:t>o</w:t>
      </w:r>
      <w:r w:rsidRPr="00605BB5">
        <w:rPr>
          <w:sz w:val="26"/>
          <w:szCs w:val="26"/>
        </w:rPr>
        <w:t xml:space="preserve"> presente </w:t>
      </w:r>
      <w:r w:rsidR="0041487A" w:rsidRPr="00605BB5">
        <w:rPr>
          <w:sz w:val="26"/>
          <w:szCs w:val="26"/>
        </w:rPr>
        <w:t>projeto</w:t>
      </w:r>
      <w:r w:rsidR="00B230E0">
        <w:rPr>
          <w:sz w:val="26"/>
          <w:szCs w:val="26"/>
        </w:rPr>
        <w:t xml:space="preserve"> ou na emenda </w:t>
      </w:r>
      <w:r w:rsidR="0041487A" w:rsidRPr="00605BB5">
        <w:rPr>
          <w:sz w:val="26"/>
          <w:szCs w:val="26"/>
        </w:rPr>
        <w:t>apresentado</w:t>
      </w:r>
      <w:r w:rsidR="00B230E0">
        <w:rPr>
          <w:sz w:val="26"/>
          <w:szCs w:val="26"/>
        </w:rPr>
        <w:t>s</w:t>
      </w:r>
      <w:r w:rsidR="0041487A" w:rsidRPr="00605BB5">
        <w:rPr>
          <w:sz w:val="26"/>
          <w:szCs w:val="26"/>
        </w:rPr>
        <w:t xml:space="preserve"> </w:t>
      </w:r>
      <w:r w:rsidRPr="00605BB5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605BB5">
        <w:rPr>
          <w:sz w:val="26"/>
          <w:szCs w:val="26"/>
        </w:rPr>
        <w:t>d</w:t>
      </w:r>
      <w:r w:rsidR="0041487A" w:rsidRPr="00605BB5">
        <w:rPr>
          <w:sz w:val="26"/>
          <w:szCs w:val="26"/>
        </w:rPr>
        <w:t xml:space="preserve">o Projeto de Lei Complementar </w:t>
      </w:r>
      <w:r w:rsidR="00715B02" w:rsidRPr="00605BB5">
        <w:rPr>
          <w:sz w:val="26"/>
          <w:szCs w:val="26"/>
        </w:rPr>
        <w:t>nº.0</w:t>
      </w:r>
      <w:r w:rsidR="00B230E0">
        <w:rPr>
          <w:sz w:val="26"/>
          <w:szCs w:val="26"/>
        </w:rPr>
        <w:t>4</w:t>
      </w:r>
      <w:r w:rsidR="0041487A" w:rsidRPr="00605BB5">
        <w:rPr>
          <w:sz w:val="26"/>
          <w:szCs w:val="26"/>
        </w:rPr>
        <w:t>/2018</w:t>
      </w:r>
      <w:r w:rsidR="00B230E0">
        <w:rPr>
          <w:sz w:val="26"/>
          <w:szCs w:val="26"/>
        </w:rPr>
        <w:t xml:space="preserve"> e da Emenda nº.01 Modificativa. </w:t>
      </w:r>
      <w:r w:rsidRPr="00605BB5">
        <w:rPr>
          <w:sz w:val="26"/>
          <w:szCs w:val="26"/>
        </w:rPr>
        <w:t>É o parecer. É o voto.</w:t>
      </w:r>
    </w:p>
    <w:p w:rsidR="00846D57" w:rsidRPr="00605BB5" w:rsidRDefault="00846D57" w:rsidP="00846D57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605BB5" w:rsidRDefault="00846D57" w:rsidP="00846D57">
      <w:pPr>
        <w:pStyle w:val="Ttulo1"/>
        <w:rPr>
          <w:sz w:val="26"/>
          <w:szCs w:val="26"/>
        </w:rPr>
      </w:pPr>
      <w:r w:rsidRPr="00605BB5">
        <w:rPr>
          <w:sz w:val="26"/>
          <w:szCs w:val="26"/>
        </w:rPr>
        <w:t>COMISSÃO DE LEGISLAÇÃO, JUSTIÇA E REDAÇÃO:</w:t>
      </w: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Relator Vereador </w:t>
      </w:r>
      <w:r w:rsidR="006A1449">
        <w:rPr>
          <w:sz w:val="26"/>
          <w:szCs w:val="26"/>
        </w:rPr>
        <w:t xml:space="preserve">Tim Maritaca </w:t>
      </w:r>
    </w:p>
    <w:p w:rsidR="00846D57" w:rsidRPr="00605BB5" w:rsidRDefault="00846D57" w:rsidP="00846D57">
      <w:pPr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Votamos de acordo com o relator:</w:t>
      </w:r>
    </w:p>
    <w:p w:rsidR="00846D57" w:rsidRPr="00605BB5" w:rsidRDefault="00846D57" w:rsidP="00846D57">
      <w:pPr>
        <w:jc w:val="center"/>
        <w:rPr>
          <w:sz w:val="26"/>
          <w:szCs w:val="26"/>
        </w:rPr>
      </w:pPr>
    </w:p>
    <w:p w:rsidR="00846D57" w:rsidRPr="00605BB5" w:rsidRDefault="00846D57" w:rsidP="00846D57">
      <w:pPr>
        <w:rPr>
          <w:sz w:val="26"/>
          <w:szCs w:val="26"/>
        </w:rPr>
      </w:pPr>
      <w:r w:rsidRPr="00605BB5">
        <w:rPr>
          <w:sz w:val="26"/>
          <w:szCs w:val="26"/>
        </w:rPr>
        <w:t xml:space="preserve">      </w:t>
      </w:r>
      <w:proofErr w:type="spellStart"/>
      <w:r w:rsidR="006A1449" w:rsidRPr="00605BB5">
        <w:rPr>
          <w:sz w:val="26"/>
          <w:szCs w:val="26"/>
        </w:rPr>
        <w:t>Heriberto</w:t>
      </w:r>
      <w:proofErr w:type="spellEnd"/>
      <w:r w:rsidR="006A1449" w:rsidRPr="00605BB5">
        <w:rPr>
          <w:sz w:val="26"/>
          <w:szCs w:val="26"/>
        </w:rPr>
        <w:t xml:space="preserve"> Tavares do Amaral</w:t>
      </w:r>
      <w:r w:rsidRPr="00605BB5">
        <w:rPr>
          <w:sz w:val="26"/>
          <w:szCs w:val="26"/>
        </w:rPr>
        <w:tab/>
      </w:r>
      <w:r w:rsidRPr="00605BB5">
        <w:rPr>
          <w:sz w:val="26"/>
          <w:szCs w:val="26"/>
        </w:rPr>
        <w:tab/>
        <w:t xml:space="preserve">        </w:t>
      </w:r>
      <w:r w:rsidR="00E67622" w:rsidRPr="00605BB5">
        <w:rPr>
          <w:sz w:val="26"/>
          <w:szCs w:val="26"/>
        </w:rPr>
        <w:t xml:space="preserve">         </w:t>
      </w:r>
      <w:r w:rsidR="00977DA7" w:rsidRPr="00605BB5">
        <w:rPr>
          <w:sz w:val="26"/>
          <w:szCs w:val="26"/>
        </w:rPr>
        <w:t xml:space="preserve">     </w:t>
      </w:r>
      <w:r w:rsidR="00E63DCB" w:rsidRPr="00605BB5">
        <w:rPr>
          <w:sz w:val="26"/>
          <w:szCs w:val="26"/>
        </w:rPr>
        <w:t xml:space="preserve">            </w:t>
      </w:r>
      <w:r w:rsidR="00977DA7" w:rsidRPr="00605BB5">
        <w:rPr>
          <w:sz w:val="26"/>
          <w:szCs w:val="26"/>
        </w:rPr>
        <w:t>Cláudio Tolentino</w:t>
      </w:r>
    </w:p>
    <w:p w:rsidR="00475C1F" w:rsidRPr="00605BB5" w:rsidRDefault="00846D57" w:rsidP="00977DA7">
      <w:pPr>
        <w:tabs>
          <w:tab w:val="left" w:pos="605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         Vereador Revisor                                                         Vereador Presidente</w:t>
      </w:r>
      <w:r w:rsidR="00E67622" w:rsidRPr="00605BB5">
        <w:rPr>
          <w:sz w:val="26"/>
          <w:szCs w:val="26"/>
        </w:rPr>
        <w:t xml:space="preserve"> </w:t>
      </w:r>
    </w:p>
    <w:p w:rsidR="00264DF2" w:rsidRPr="00605BB5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COMISSÃO DE FISCALIZAÇÃO FINANCEIRA E ORÇAMENTÁRIA:</w:t>
      </w: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67622" w:rsidRPr="00605BB5" w:rsidRDefault="00E6762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Relator Vereador </w:t>
      </w:r>
      <w:r w:rsidR="00587923" w:rsidRPr="00605BB5">
        <w:rPr>
          <w:sz w:val="26"/>
          <w:szCs w:val="26"/>
        </w:rPr>
        <w:t>Fernando Tolentino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Votamos de acordo com o relator.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605BB5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587923" w:rsidP="00846D57">
      <w:pPr>
        <w:tabs>
          <w:tab w:val="left" w:pos="5720"/>
        </w:tabs>
        <w:jc w:val="both"/>
        <w:rPr>
          <w:sz w:val="26"/>
          <w:szCs w:val="26"/>
        </w:rPr>
      </w:pPr>
      <w:r w:rsidRPr="00605BB5">
        <w:rPr>
          <w:sz w:val="26"/>
          <w:szCs w:val="26"/>
        </w:rPr>
        <w:t>Heitor de Sousa Ribei</w:t>
      </w:r>
      <w:r w:rsidR="005B6295">
        <w:rPr>
          <w:sz w:val="26"/>
          <w:szCs w:val="26"/>
        </w:rPr>
        <w:t>ro</w:t>
      </w:r>
      <w:r w:rsidR="00846D57" w:rsidRPr="00605BB5">
        <w:rPr>
          <w:sz w:val="26"/>
          <w:szCs w:val="26"/>
        </w:rPr>
        <w:t xml:space="preserve">                                                              </w:t>
      </w:r>
      <w:proofErr w:type="spellStart"/>
      <w:r w:rsidR="00846D57" w:rsidRPr="00605BB5">
        <w:rPr>
          <w:sz w:val="26"/>
          <w:szCs w:val="26"/>
        </w:rPr>
        <w:t>Maur</w:t>
      </w:r>
      <w:r w:rsidR="00564BB3" w:rsidRPr="00605BB5">
        <w:rPr>
          <w:sz w:val="26"/>
          <w:szCs w:val="26"/>
        </w:rPr>
        <w:t>i</w:t>
      </w:r>
      <w:r w:rsidR="00846D57" w:rsidRPr="00605BB5">
        <w:rPr>
          <w:sz w:val="26"/>
          <w:szCs w:val="26"/>
        </w:rPr>
        <w:t>lo</w:t>
      </w:r>
      <w:proofErr w:type="spellEnd"/>
      <w:r w:rsidR="00846D57" w:rsidRPr="00605BB5">
        <w:rPr>
          <w:sz w:val="26"/>
          <w:szCs w:val="26"/>
        </w:rPr>
        <w:t xml:space="preserve"> Marcelino Tomaz</w:t>
      </w:r>
    </w:p>
    <w:p w:rsidR="00846D57" w:rsidRPr="00605BB5" w:rsidRDefault="00846D57" w:rsidP="00846D57">
      <w:pPr>
        <w:tabs>
          <w:tab w:val="left" w:pos="5610"/>
        </w:tabs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      Vereador Revisor </w:t>
      </w:r>
      <w:r w:rsidRPr="00605BB5">
        <w:rPr>
          <w:sz w:val="26"/>
          <w:szCs w:val="26"/>
        </w:rPr>
        <w:tab/>
      </w:r>
      <w:r w:rsidRPr="00605BB5">
        <w:rPr>
          <w:sz w:val="26"/>
          <w:szCs w:val="26"/>
        </w:rPr>
        <w:tab/>
        <w:t xml:space="preserve">               Vereador Presidente </w:t>
      </w:r>
    </w:p>
    <w:p w:rsidR="00264DF2" w:rsidRPr="00605BB5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605BB5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605BB5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Relator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 xml:space="preserve"> Vereador</w:t>
      </w:r>
      <w:r w:rsidR="00E70C1E" w:rsidRPr="00605BB5">
        <w:rPr>
          <w:sz w:val="26"/>
          <w:szCs w:val="26"/>
        </w:rPr>
        <w:t xml:space="preserve">a Rosemary Rodrigues Araújo Oliveira </w:t>
      </w:r>
    </w:p>
    <w:p w:rsidR="00846D57" w:rsidRPr="00605BB5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Votamos de acordo com 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 xml:space="preserve"> relator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>: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E70C1E" w:rsidP="00846D57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Cláudio Tolentino</w:t>
      </w:r>
      <w:r w:rsidR="00846D57" w:rsidRPr="00605BB5">
        <w:rPr>
          <w:sz w:val="26"/>
          <w:szCs w:val="26"/>
        </w:rPr>
        <w:tab/>
        <w:t xml:space="preserve">    </w:t>
      </w:r>
      <w:r w:rsidR="00167E38" w:rsidRPr="00605BB5">
        <w:rPr>
          <w:sz w:val="26"/>
          <w:szCs w:val="26"/>
        </w:rPr>
        <w:t>Evandro da silva Oliveira</w:t>
      </w:r>
      <w:r w:rsidR="00846D57" w:rsidRPr="00605BB5">
        <w:rPr>
          <w:sz w:val="26"/>
          <w:szCs w:val="26"/>
        </w:rPr>
        <w:t xml:space="preserve">      </w:t>
      </w:r>
    </w:p>
    <w:p w:rsidR="00846D57" w:rsidRPr="00605BB5" w:rsidRDefault="00846D57" w:rsidP="00846D57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 Vereador Revisor                                                                 </w:t>
      </w:r>
      <w:r w:rsidR="00167E38" w:rsidRPr="00605BB5">
        <w:rPr>
          <w:sz w:val="26"/>
          <w:szCs w:val="26"/>
        </w:rPr>
        <w:t xml:space="preserve">  </w:t>
      </w:r>
      <w:r w:rsidRPr="00605BB5">
        <w:rPr>
          <w:sz w:val="26"/>
          <w:szCs w:val="26"/>
        </w:rPr>
        <w:t>Vereador Presidente</w:t>
      </w:r>
      <w:r w:rsidR="009B73EF" w:rsidRPr="00605BB5">
        <w:rPr>
          <w:sz w:val="26"/>
          <w:szCs w:val="26"/>
        </w:rPr>
        <w:t xml:space="preserve"> </w:t>
      </w:r>
    </w:p>
    <w:p w:rsidR="008A5828" w:rsidRPr="00605BB5" w:rsidRDefault="008A5828" w:rsidP="008A5828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A5828" w:rsidRPr="00605BB5" w:rsidRDefault="008A5828" w:rsidP="008A5828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 xml:space="preserve">COMISSÃO DE </w:t>
      </w:r>
      <w:r w:rsidR="00374791">
        <w:rPr>
          <w:b/>
          <w:bCs/>
          <w:sz w:val="26"/>
          <w:szCs w:val="26"/>
        </w:rPr>
        <w:t>EDUCAÇÃO, SAUDE, ESPORTE, CIENCIA, CULTURA E LAZER</w:t>
      </w:r>
      <w:r w:rsidRPr="00605BB5">
        <w:rPr>
          <w:b/>
          <w:bCs/>
          <w:sz w:val="26"/>
          <w:szCs w:val="26"/>
        </w:rPr>
        <w:t>:</w:t>
      </w:r>
    </w:p>
    <w:p w:rsidR="008A5828" w:rsidRDefault="008A5828" w:rsidP="008A5828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374791" w:rsidRPr="00605BB5" w:rsidRDefault="00374791" w:rsidP="008A5828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A5828" w:rsidRPr="00605BB5" w:rsidRDefault="008A5828" w:rsidP="008A5828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Relatora Vereadora Rosemary Rodrigues Araújo Oliveira </w:t>
      </w:r>
    </w:p>
    <w:p w:rsidR="008A5828" w:rsidRPr="00605BB5" w:rsidRDefault="008A5828" w:rsidP="008A5828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Votamos de acordo com a relatora:</w:t>
      </w:r>
    </w:p>
    <w:p w:rsidR="008A5828" w:rsidRPr="00605BB5" w:rsidRDefault="008A5828" w:rsidP="008A5828">
      <w:pPr>
        <w:tabs>
          <w:tab w:val="left" w:pos="5940"/>
        </w:tabs>
        <w:jc w:val="center"/>
        <w:rPr>
          <w:sz w:val="26"/>
          <w:szCs w:val="26"/>
        </w:rPr>
      </w:pPr>
    </w:p>
    <w:p w:rsidR="008A5828" w:rsidRPr="00605BB5" w:rsidRDefault="008A5828" w:rsidP="008A5828">
      <w:pPr>
        <w:tabs>
          <w:tab w:val="left" w:pos="5940"/>
        </w:tabs>
        <w:jc w:val="center"/>
        <w:rPr>
          <w:sz w:val="26"/>
          <w:szCs w:val="26"/>
        </w:rPr>
      </w:pPr>
    </w:p>
    <w:p w:rsidR="008A5828" w:rsidRPr="00605BB5" w:rsidRDefault="008A5828" w:rsidP="008A5828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</w:t>
      </w:r>
      <w:proofErr w:type="spellStart"/>
      <w:r w:rsidR="00393DED">
        <w:rPr>
          <w:sz w:val="26"/>
          <w:szCs w:val="26"/>
        </w:rPr>
        <w:t>Heriberto</w:t>
      </w:r>
      <w:proofErr w:type="spellEnd"/>
      <w:r w:rsidR="00393DED">
        <w:rPr>
          <w:sz w:val="26"/>
          <w:szCs w:val="26"/>
        </w:rPr>
        <w:t xml:space="preserve"> Tavares do Amaral</w:t>
      </w:r>
      <w:r w:rsidRPr="00605BB5">
        <w:rPr>
          <w:sz w:val="26"/>
          <w:szCs w:val="26"/>
        </w:rPr>
        <w:tab/>
        <w:t xml:space="preserve">    </w:t>
      </w:r>
      <w:proofErr w:type="spellStart"/>
      <w:r w:rsidR="00393DED">
        <w:rPr>
          <w:sz w:val="26"/>
          <w:szCs w:val="26"/>
        </w:rPr>
        <w:t>Geny</w:t>
      </w:r>
      <w:proofErr w:type="spellEnd"/>
      <w:r w:rsidR="00393DED">
        <w:rPr>
          <w:sz w:val="26"/>
          <w:szCs w:val="26"/>
        </w:rPr>
        <w:t xml:space="preserve"> Gonçalves de Melo</w:t>
      </w:r>
      <w:r w:rsidRPr="00605BB5">
        <w:rPr>
          <w:sz w:val="26"/>
          <w:szCs w:val="26"/>
        </w:rPr>
        <w:t xml:space="preserve">     </w:t>
      </w:r>
    </w:p>
    <w:p w:rsidR="008A5828" w:rsidRPr="00605BB5" w:rsidRDefault="008A5828" w:rsidP="008A5828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</w:t>
      </w:r>
      <w:r w:rsidR="00EF0569">
        <w:rPr>
          <w:sz w:val="26"/>
          <w:szCs w:val="26"/>
        </w:rPr>
        <w:t xml:space="preserve">     </w:t>
      </w:r>
      <w:r w:rsidRPr="00605BB5">
        <w:rPr>
          <w:sz w:val="26"/>
          <w:szCs w:val="26"/>
        </w:rPr>
        <w:t>Vereador Revisor                                                              Vereador</w:t>
      </w:r>
      <w:r w:rsidR="00393DED">
        <w:rPr>
          <w:sz w:val="26"/>
          <w:szCs w:val="26"/>
        </w:rPr>
        <w:t>a</w:t>
      </w:r>
      <w:r w:rsidRPr="00605BB5">
        <w:rPr>
          <w:sz w:val="26"/>
          <w:szCs w:val="26"/>
        </w:rPr>
        <w:t xml:space="preserve"> Presidente </w:t>
      </w:r>
    </w:p>
    <w:p w:rsidR="008A5828" w:rsidRPr="00605BB5" w:rsidRDefault="008A5828" w:rsidP="008A5828">
      <w:pPr>
        <w:jc w:val="center"/>
        <w:rPr>
          <w:b/>
          <w:sz w:val="26"/>
          <w:szCs w:val="26"/>
        </w:rPr>
      </w:pPr>
    </w:p>
    <w:p w:rsidR="008A5828" w:rsidRPr="00605BB5" w:rsidRDefault="008A5828" w:rsidP="008A5828">
      <w:pPr>
        <w:jc w:val="center"/>
        <w:rPr>
          <w:b/>
          <w:sz w:val="26"/>
          <w:szCs w:val="26"/>
        </w:rPr>
      </w:pPr>
    </w:p>
    <w:p w:rsidR="00475C1F" w:rsidRPr="00605BB5" w:rsidRDefault="00475C1F" w:rsidP="00846D57">
      <w:pPr>
        <w:jc w:val="center"/>
        <w:rPr>
          <w:b/>
          <w:sz w:val="26"/>
          <w:szCs w:val="26"/>
        </w:rPr>
      </w:pPr>
    </w:p>
    <w:p w:rsidR="00440765" w:rsidRPr="00605BB5" w:rsidRDefault="00846D57" w:rsidP="008E7FB5">
      <w:pPr>
        <w:jc w:val="center"/>
        <w:rPr>
          <w:sz w:val="26"/>
          <w:szCs w:val="26"/>
        </w:rPr>
      </w:pPr>
      <w:r w:rsidRPr="00605BB5">
        <w:rPr>
          <w:b/>
          <w:sz w:val="26"/>
          <w:szCs w:val="26"/>
        </w:rPr>
        <w:t>Sala das Comissões,</w:t>
      </w:r>
      <w:bookmarkStart w:id="0" w:name="_GoBack"/>
      <w:bookmarkEnd w:id="0"/>
      <w:r w:rsidRPr="00605BB5">
        <w:rPr>
          <w:b/>
          <w:sz w:val="26"/>
          <w:szCs w:val="26"/>
        </w:rPr>
        <w:t xml:space="preserve"> </w:t>
      </w:r>
      <w:r w:rsidR="00E478B3">
        <w:rPr>
          <w:b/>
          <w:sz w:val="26"/>
          <w:szCs w:val="26"/>
        </w:rPr>
        <w:t>09</w:t>
      </w:r>
      <w:r w:rsidRPr="00605BB5">
        <w:rPr>
          <w:b/>
          <w:sz w:val="26"/>
          <w:szCs w:val="26"/>
        </w:rPr>
        <w:t xml:space="preserve"> de </w:t>
      </w:r>
      <w:r w:rsidR="00E478B3">
        <w:rPr>
          <w:b/>
          <w:sz w:val="26"/>
          <w:szCs w:val="26"/>
        </w:rPr>
        <w:t xml:space="preserve">abril </w:t>
      </w:r>
      <w:r w:rsidRPr="00605BB5">
        <w:rPr>
          <w:b/>
          <w:sz w:val="26"/>
          <w:szCs w:val="26"/>
        </w:rPr>
        <w:t>de 201</w:t>
      </w:r>
      <w:r w:rsidR="00931B49" w:rsidRPr="00605BB5">
        <w:rPr>
          <w:b/>
          <w:sz w:val="26"/>
          <w:szCs w:val="26"/>
        </w:rPr>
        <w:t>8</w:t>
      </w:r>
      <w:r w:rsidRPr="00605BB5">
        <w:rPr>
          <w:b/>
          <w:sz w:val="26"/>
          <w:szCs w:val="26"/>
        </w:rPr>
        <w:t>.</w:t>
      </w:r>
    </w:p>
    <w:sectPr w:rsidR="00440765" w:rsidRPr="00605BB5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14" w:rsidRDefault="00063814" w:rsidP="005953A0">
      <w:r>
        <w:separator/>
      </w:r>
    </w:p>
  </w:endnote>
  <w:endnote w:type="continuationSeparator" w:id="0">
    <w:p w:rsidR="00063814" w:rsidRDefault="0006381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343">
      <w:rPr>
        <w:noProof/>
      </w:rPr>
      <w:t>5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AB2343">
      <w:rPr>
        <w:rStyle w:val="Nmerodepgina"/>
        <w:noProof/>
      </w:rPr>
      <w:t>5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14" w:rsidRDefault="00063814" w:rsidP="005953A0">
      <w:r>
        <w:separator/>
      </w:r>
    </w:p>
  </w:footnote>
  <w:footnote w:type="continuationSeparator" w:id="0">
    <w:p w:rsidR="00063814" w:rsidRDefault="0006381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6624"/>
    <w:rsid w:val="000112B6"/>
    <w:rsid w:val="00011974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1437"/>
    <w:rsid w:val="000542A1"/>
    <w:rsid w:val="000542FF"/>
    <w:rsid w:val="00063814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510C4"/>
    <w:rsid w:val="001612FF"/>
    <w:rsid w:val="00162AFA"/>
    <w:rsid w:val="00163E4C"/>
    <w:rsid w:val="00167E38"/>
    <w:rsid w:val="0017186C"/>
    <w:rsid w:val="0017591A"/>
    <w:rsid w:val="00176A73"/>
    <w:rsid w:val="00182E54"/>
    <w:rsid w:val="00185082"/>
    <w:rsid w:val="001908C1"/>
    <w:rsid w:val="00191D3E"/>
    <w:rsid w:val="00195003"/>
    <w:rsid w:val="00195279"/>
    <w:rsid w:val="001953AC"/>
    <w:rsid w:val="00196B29"/>
    <w:rsid w:val="001A11A7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1F7DA5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582A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3ED7"/>
    <w:rsid w:val="003645FC"/>
    <w:rsid w:val="00372A62"/>
    <w:rsid w:val="00373B70"/>
    <w:rsid w:val="00374791"/>
    <w:rsid w:val="00384EBD"/>
    <w:rsid w:val="00390A59"/>
    <w:rsid w:val="00392A07"/>
    <w:rsid w:val="00393178"/>
    <w:rsid w:val="00393DED"/>
    <w:rsid w:val="003A1131"/>
    <w:rsid w:val="003B4D2A"/>
    <w:rsid w:val="003B59B0"/>
    <w:rsid w:val="003B674E"/>
    <w:rsid w:val="003C3B8F"/>
    <w:rsid w:val="003D7C5A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474D8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1CEC"/>
    <w:rsid w:val="004C22F9"/>
    <w:rsid w:val="004C7BE6"/>
    <w:rsid w:val="004D1404"/>
    <w:rsid w:val="004D2F7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923"/>
    <w:rsid w:val="00590536"/>
    <w:rsid w:val="005953A0"/>
    <w:rsid w:val="005A0E9B"/>
    <w:rsid w:val="005A1772"/>
    <w:rsid w:val="005A1C14"/>
    <w:rsid w:val="005B6295"/>
    <w:rsid w:val="005C0AAD"/>
    <w:rsid w:val="005C2E49"/>
    <w:rsid w:val="005C69BB"/>
    <w:rsid w:val="005C6B83"/>
    <w:rsid w:val="005D2E77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1449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A1641"/>
    <w:rsid w:val="007A1D43"/>
    <w:rsid w:val="007A2CD7"/>
    <w:rsid w:val="007B34C6"/>
    <w:rsid w:val="007B3DA4"/>
    <w:rsid w:val="007C036F"/>
    <w:rsid w:val="007C39E7"/>
    <w:rsid w:val="007E0126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35E0"/>
    <w:rsid w:val="0088664E"/>
    <w:rsid w:val="008A5828"/>
    <w:rsid w:val="008A727E"/>
    <w:rsid w:val="008B22A1"/>
    <w:rsid w:val="008B744B"/>
    <w:rsid w:val="008C35CC"/>
    <w:rsid w:val="008C3842"/>
    <w:rsid w:val="008C447C"/>
    <w:rsid w:val="008C44A3"/>
    <w:rsid w:val="008C6B44"/>
    <w:rsid w:val="008D35BF"/>
    <w:rsid w:val="008D4258"/>
    <w:rsid w:val="008E6F7A"/>
    <w:rsid w:val="008E7FB5"/>
    <w:rsid w:val="00903808"/>
    <w:rsid w:val="00920640"/>
    <w:rsid w:val="009256B4"/>
    <w:rsid w:val="00925FB8"/>
    <w:rsid w:val="00931B49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213B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957E4"/>
    <w:rsid w:val="00AA1DFC"/>
    <w:rsid w:val="00AA2D97"/>
    <w:rsid w:val="00AA41E5"/>
    <w:rsid w:val="00AA654E"/>
    <w:rsid w:val="00AB144F"/>
    <w:rsid w:val="00AB2343"/>
    <w:rsid w:val="00AB31F9"/>
    <w:rsid w:val="00AB5EF0"/>
    <w:rsid w:val="00AB7EF0"/>
    <w:rsid w:val="00AC245F"/>
    <w:rsid w:val="00AC63C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30E0"/>
    <w:rsid w:val="00B258EB"/>
    <w:rsid w:val="00B25FCD"/>
    <w:rsid w:val="00B279F6"/>
    <w:rsid w:val="00B3224E"/>
    <w:rsid w:val="00B35116"/>
    <w:rsid w:val="00B54A15"/>
    <w:rsid w:val="00B60BA3"/>
    <w:rsid w:val="00B64112"/>
    <w:rsid w:val="00B656B4"/>
    <w:rsid w:val="00B7307E"/>
    <w:rsid w:val="00B733EB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72DFE"/>
    <w:rsid w:val="00C808ED"/>
    <w:rsid w:val="00C8235E"/>
    <w:rsid w:val="00C947A4"/>
    <w:rsid w:val="00CB2764"/>
    <w:rsid w:val="00CB34E5"/>
    <w:rsid w:val="00CB3DF8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D1B6F"/>
    <w:rsid w:val="00DE0F18"/>
    <w:rsid w:val="00DE500A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478B3"/>
    <w:rsid w:val="00E47E0A"/>
    <w:rsid w:val="00E54A95"/>
    <w:rsid w:val="00E63DCB"/>
    <w:rsid w:val="00E63FE4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5FDB"/>
    <w:rsid w:val="00EC0A82"/>
    <w:rsid w:val="00EC3276"/>
    <w:rsid w:val="00EC7C3E"/>
    <w:rsid w:val="00EE09F0"/>
    <w:rsid w:val="00EE1CD0"/>
    <w:rsid w:val="00EF0569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5AC8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37E6-217F-49E1-9E87-28C6815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2</cp:revision>
  <cp:lastPrinted>2017-08-21T20:10:00Z</cp:lastPrinted>
  <dcterms:created xsi:type="dcterms:W3CDTF">2018-04-10T13:36:00Z</dcterms:created>
  <dcterms:modified xsi:type="dcterms:W3CDTF">2018-04-10T14:15:00Z</dcterms:modified>
</cp:coreProperties>
</file>